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408" w14:textId="77777777" w:rsidR="00B43D15" w:rsidRDefault="00B43D15"/>
    <w:p w14:paraId="2D103631" w14:textId="646E31A7" w:rsidR="005723E6" w:rsidRPr="00F2039C" w:rsidRDefault="007451F0">
      <w:r w:rsidRPr="00B43D15">
        <w:t>Use</w:t>
      </w:r>
      <w:r w:rsidR="003C2F88" w:rsidRPr="00B43D15">
        <w:t xml:space="preserve"> this editable response form for C2 bids. Add/remove rows as needed, but keep each bid within the correct category and sub-category. For equivalent products, you may replace the requested product with the product you plan to bid.</w:t>
      </w:r>
      <w:r w:rsidR="00F2039C">
        <w:t xml:space="preserve"> </w:t>
      </w:r>
      <w:r w:rsidR="005723E6">
        <w:rPr>
          <w:color w:val="FF0000"/>
        </w:rPr>
        <w:t>Please notate where you are not bidding</w:t>
      </w:r>
      <w:r w:rsidR="008F268F">
        <w:rPr>
          <w:color w:val="FF0000"/>
        </w:rPr>
        <w:t>.</w:t>
      </w:r>
    </w:p>
    <w:p w14:paraId="23185A7A" w14:textId="7853B211" w:rsidR="00D87939" w:rsidRDefault="00D87939">
      <w:pPr>
        <w:rPr>
          <w:color w:val="FF0000"/>
        </w:rPr>
      </w:pPr>
    </w:p>
    <w:p w14:paraId="3DE32C6A" w14:textId="5066A7B4" w:rsidR="00D87939" w:rsidRDefault="007451F0" w:rsidP="00D87939">
      <w:pPr>
        <w:jc w:val="center"/>
        <w:rPr>
          <w:b/>
          <w:color w:val="FF0000"/>
          <w:sz w:val="28"/>
          <w:szCs w:val="28"/>
        </w:rPr>
      </w:pPr>
      <w:r w:rsidRPr="00B43D15">
        <w:rPr>
          <w:b/>
          <w:color w:val="FF0000"/>
          <w:sz w:val="28"/>
          <w:szCs w:val="28"/>
        </w:rPr>
        <w:t>Fill</w:t>
      </w:r>
      <w:r w:rsidR="00FB22E7" w:rsidRPr="00B43D15">
        <w:rPr>
          <w:b/>
          <w:color w:val="FF0000"/>
          <w:sz w:val="28"/>
          <w:szCs w:val="28"/>
        </w:rPr>
        <w:t xml:space="preserve"> out form and include with your bid</w:t>
      </w:r>
    </w:p>
    <w:p w14:paraId="0D3C90D1" w14:textId="77777777" w:rsidR="00DB40A7" w:rsidRPr="00B43D15" w:rsidRDefault="00DB40A7" w:rsidP="00D87939">
      <w:pPr>
        <w:jc w:val="center"/>
        <w:rPr>
          <w:b/>
          <w:color w:val="FF0000"/>
          <w:sz w:val="28"/>
          <w:szCs w:val="28"/>
        </w:rPr>
      </w:pPr>
    </w:p>
    <w:p w14:paraId="21A61794" w14:textId="2700AC27" w:rsidR="00DB40A7" w:rsidRPr="00FC73F2" w:rsidRDefault="00DB40A7" w:rsidP="00DB40A7">
      <w:pPr>
        <w:rPr>
          <w:b/>
          <w:bCs/>
        </w:rPr>
      </w:pPr>
      <w:r w:rsidRPr="55F2F426">
        <w:rPr>
          <w:b/>
          <w:bCs/>
        </w:rPr>
        <w:t xml:space="preserve">*** </w:t>
      </w:r>
      <w:r w:rsidRPr="00AB34DB">
        <w:rPr>
          <w:b/>
          <w:bCs/>
        </w:rPr>
        <w:t>REQUESTING PROPOSALS FOR MANUFACTURER AND PART NUMBER LISTED. EQUIVALENT OR SUPERIOR</w:t>
      </w:r>
      <w:r w:rsidRPr="55F2F426">
        <w:rPr>
          <w:b/>
          <w:bCs/>
        </w:rPr>
        <w:t>***</w:t>
      </w:r>
    </w:p>
    <w:p w14:paraId="7BE347B4" w14:textId="77777777" w:rsidR="00DB40A7" w:rsidRDefault="00DB40A7" w:rsidP="00DB40A7">
      <w:r w:rsidRPr="55F2F426">
        <w:rPr>
          <w:b/>
          <w:bCs/>
          <w:i/>
          <w:iCs/>
          <w:u w:val="single"/>
        </w:rPr>
        <w:t xml:space="preserve">*Complete this form including all proposed components, itemized costs, E-Rate eligibility, and service/design/installation costs as separate line items. Responses should at a minimum include the required components as requested within the </w:t>
      </w:r>
      <w:proofErr w:type="gramStart"/>
      <w:r w:rsidRPr="55F2F426">
        <w:rPr>
          <w:b/>
          <w:bCs/>
          <w:i/>
          <w:iCs/>
          <w:u w:val="single"/>
        </w:rPr>
        <w:t>RFP, but</w:t>
      </w:r>
      <w:proofErr w:type="gramEnd"/>
      <w:r w:rsidRPr="55F2F426">
        <w:rPr>
          <w:b/>
          <w:bCs/>
          <w:i/>
          <w:iCs/>
          <w:u w:val="single"/>
        </w:rPr>
        <w:t xml:space="preserve"> should be amended to include any additional/alternate materials/resources/components which the vendor believes is necessary to provide a complete functioning solution. Responses which include additional/alternate components must include an explanation for such changes. **This response form must be provided in digital, Microsoft </w:t>
      </w:r>
      <w:r>
        <w:rPr>
          <w:b/>
          <w:bCs/>
          <w:i/>
          <w:iCs/>
          <w:u w:val="single"/>
        </w:rPr>
        <w:t>Word or Excel</w:t>
      </w:r>
      <w:r w:rsidRPr="55F2F426">
        <w:rPr>
          <w:b/>
          <w:bCs/>
          <w:i/>
          <w:iCs/>
          <w:u w:val="single"/>
        </w:rPr>
        <w:t xml:space="preserve"> format. Hard copies will be accepted but NOT IN EXCLUSION OF THE DIGITAL COPY.</w:t>
      </w:r>
    </w:p>
    <w:p w14:paraId="20F953DF" w14:textId="77777777" w:rsidR="003C2F88" w:rsidRDefault="003C2F88"/>
    <w:tbl>
      <w:tblPr>
        <w:tblW w:w="14565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935"/>
        <w:gridCol w:w="1260"/>
        <w:gridCol w:w="1846"/>
        <w:gridCol w:w="2204"/>
        <w:gridCol w:w="1530"/>
        <w:gridCol w:w="2790"/>
      </w:tblGrid>
      <w:tr w:rsidR="003E6126" w:rsidRPr="005E3403" w14:paraId="3E9526F5" w14:textId="77777777" w:rsidTr="00871E31">
        <w:trPr>
          <w:trHeight w:val="255"/>
          <w:tblHeader/>
        </w:trPr>
        <w:tc>
          <w:tcPr>
            <w:tcW w:w="4935" w:type="dxa"/>
            <w:shd w:val="clear" w:color="auto" w:fill="DDEBF7"/>
            <w:noWrap/>
            <w:vAlign w:val="bottom"/>
            <w:hideMark/>
          </w:tcPr>
          <w:p w14:paraId="18136735" w14:textId="77777777" w:rsidR="003C2F88" w:rsidRPr="005E3403" w:rsidRDefault="003C2F88" w:rsidP="00505E8A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5F2F42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Item Number/Description</w:t>
            </w:r>
          </w:p>
        </w:tc>
        <w:tc>
          <w:tcPr>
            <w:tcW w:w="1260" w:type="dxa"/>
            <w:shd w:val="clear" w:color="auto" w:fill="DDEBF7"/>
          </w:tcPr>
          <w:p w14:paraId="3B6B23E3" w14:textId="77777777" w:rsidR="003C2F88" w:rsidRPr="005E3403" w:rsidRDefault="003C2F88" w:rsidP="00505E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5F2F42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Qty</w:t>
            </w:r>
          </w:p>
        </w:tc>
        <w:tc>
          <w:tcPr>
            <w:tcW w:w="1846" w:type="dxa"/>
            <w:shd w:val="clear" w:color="auto" w:fill="DDEBF7"/>
          </w:tcPr>
          <w:p w14:paraId="184C87D2" w14:textId="77777777" w:rsidR="003C2F88" w:rsidRPr="005E3403" w:rsidRDefault="003C2F88" w:rsidP="00505E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5F2F42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Unit Cost</w:t>
            </w:r>
          </w:p>
        </w:tc>
        <w:tc>
          <w:tcPr>
            <w:tcW w:w="2204" w:type="dxa"/>
            <w:shd w:val="clear" w:color="auto" w:fill="DDEBF7"/>
          </w:tcPr>
          <w:p w14:paraId="4B033A49" w14:textId="77777777" w:rsidR="003C2F88" w:rsidRPr="005E3403" w:rsidRDefault="003C2F88" w:rsidP="00505E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5F2F42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Extended Cost</w:t>
            </w:r>
          </w:p>
        </w:tc>
        <w:tc>
          <w:tcPr>
            <w:tcW w:w="1530" w:type="dxa"/>
            <w:shd w:val="clear" w:color="auto" w:fill="DDEBF7"/>
          </w:tcPr>
          <w:p w14:paraId="55DFE8CC" w14:textId="77777777" w:rsidR="003C2F88" w:rsidRPr="005E3403" w:rsidRDefault="003C2F88" w:rsidP="00505E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5F2F42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E-Rate Eligibility (Y/N)</w:t>
            </w:r>
          </w:p>
        </w:tc>
        <w:tc>
          <w:tcPr>
            <w:tcW w:w="2790" w:type="dxa"/>
            <w:shd w:val="clear" w:color="auto" w:fill="DDEBF7"/>
          </w:tcPr>
          <w:p w14:paraId="09F2B1A1" w14:textId="77777777" w:rsidR="003C2F88" w:rsidRDefault="003C2F88" w:rsidP="00505E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5F2F42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E-Rate Eligible Amount</w:t>
            </w:r>
          </w:p>
        </w:tc>
      </w:tr>
      <w:tr w:rsidR="003E6126" w:rsidRPr="005E3403" w14:paraId="0AAB4C2B" w14:textId="77777777" w:rsidTr="00871E31">
        <w:trPr>
          <w:trHeight w:val="255"/>
        </w:trPr>
        <w:tc>
          <w:tcPr>
            <w:tcW w:w="4935" w:type="dxa"/>
            <w:shd w:val="clear" w:color="auto" w:fill="B4C6E7" w:themeFill="accent1" w:themeFillTint="66"/>
            <w:noWrap/>
            <w:vAlign w:val="bottom"/>
          </w:tcPr>
          <w:p w14:paraId="7B046B0E" w14:textId="0EDB111B" w:rsidR="003C2F88" w:rsidRPr="00FC73F2" w:rsidRDefault="003C2CE5" w:rsidP="00505E8A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ARLINGTON CAMPUS</w:t>
            </w:r>
          </w:p>
        </w:tc>
        <w:tc>
          <w:tcPr>
            <w:tcW w:w="1260" w:type="dxa"/>
            <w:shd w:val="clear" w:color="auto" w:fill="B4C6E7" w:themeFill="accent1" w:themeFillTint="66"/>
            <w:vAlign w:val="bottom"/>
          </w:tcPr>
          <w:p w14:paraId="738BE10F" w14:textId="77777777" w:rsidR="003C2F88" w:rsidRPr="005E3403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B4C6E7" w:themeFill="accent1" w:themeFillTint="66"/>
          </w:tcPr>
          <w:p w14:paraId="5845E8B8" w14:textId="77777777" w:rsidR="003C2F88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B4C6E7" w:themeFill="accent1" w:themeFillTint="66"/>
          </w:tcPr>
          <w:p w14:paraId="0CFDC6D2" w14:textId="77777777" w:rsidR="003C2F88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7EC10FF2" w14:textId="77777777" w:rsidR="003C2F88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B4C6E7" w:themeFill="accent1" w:themeFillTint="66"/>
          </w:tcPr>
          <w:p w14:paraId="4F8DB6D1" w14:textId="77777777" w:rsidR="003C2F88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6126" w:rsidRPr="005259AA" w14:paraId="3DB65419" w14:textId="77777777" w:rsidTr="00871E31">
        <w:tblPrEx>
          <w:tbl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  <w:insideH w:val="double" w:sz="4" w:space="0" w:color="5B9BD5"/>
            <w:insideV w:val="double" w:sz="4" w:space="0" w:color="5B9BD5"/>
          </w:tblBorders>
        </w:tblPrEx>
        <w:trPr>
          <w:trHeight w:val="255"/>
          <w:tblHeader/>
        </w:trPr>
        <w:tc>
          <w:tcPr>
            <w:tcW w:w="493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4C6E7" w:themeFill="accent1" w:themeFillTint="66"/>
            <w:noWrap/>
            <w:vAlign w:val="bottom"/>
          </w:tcPr>
          <w:p w14:paraId="6895B1BC" w14:textId="2E9FE643" w:rsidR="003C2F88" w:rsidRPr="005259AA" w:rsidRDefault="003C2CE5" w:rsidP="003C2CE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C2CE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Wireless Networking </w:t>
            </w:r>
          </w:p>
        </w:tc>
        <w:tc>
          <w:tcPr>
            <w:tcW w:w="126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4C6E7" w:themeFill="accent1" w:themeFillTint="66"/>
            <w:vAlign w:val="bottom"/>
          </w:tcPr>
          <w:p w14:paraId="51D06844" w14:textId="77777777" w:rsidR="003C2F88" w:rsidRPr="005259AA" w:rsidRDefault="003C2F88" w:rsidP="00505E8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4C6E7" w:themeFill="accent1" w:themeFillTint="66"/>
          </w:tcPr>
          <w:p w14:paraId="433CD2EB" w14:textId="77777777" w:rsidR="003C2F88" w:rsidRPr="005259AA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4C6E7" w:themeFill="accent1" w:themeFillTint="66"/>
          </w:tcPr>
          <w:p w14:paraId="0F744F86" w14:textId="77777777" w:rsidR="003C2F88" w:rsidRPr="005259AA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4C6E7" w:themeFill="accent1" w:themeFillTint="66"/>
          </w:tcPr>
          <w:p w14:paraId="7C1B8C76" w14:textId="77777777" w:rsidR="003C2F88" w:rsidRPr="005259AA" w:rsidRDefault="003C2F88" w:rsidP="00505E8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4C6E7" w:themeFill="accent1" w:themeFillTint="66"/>
          </w:tcPr>
          <w:p w14:paraId="47E88154" w14:textId="77777777" w:rsidR="003C2F88" w:rsidRPr="005259AA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6126" w:rsidRPr="005259AA" w14:paraId="4FC665F4" w14:textId="77777777" w:rsidTr="00871E31">
        <w:tblPrEx>
          <w:tbl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  <w:insideH w:val="double" w:sz="4" w:space="0" w:color="5B9BD5"/>
            <w:insideV w:val="double" w:sz="4" w:space="0" w:color="5B9BD5"/>
          </w:tblBorders>
        </w:tblPrEx>
        <w:trPr>
          <w:trHeight w:val="255"/>
          <w:tblHeader/>
        </w:trPr>
        <w:tc>
          <w:tcPr>
            <w:tcW w:w="493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noWrap/>
            <w:vAlign w:val="bottom"/>
          </w:tcPr>
          <w:p w14:paraId="16C52218" w14:textId="7636390C" w:rsidR="003C2F88" w:rsidRPr="005259AA" w:rsidRDefault="003C2CE5" w:rsidP="00505E8A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0" w:name="OLE_LINK2"/>
            <w:bookmarkStart w:id="1" w:name="_Hlk122012390"/>
            <w:bookmarkStart w:id="2" w:name="_Hlk122012602"/>
            <w:r w:rsidRPr="003C2CE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Meraki CW9164 </w:t>
            </w:r>
            <w:bookmarkEnd w:id="0"/>
          </w:p>
        </w:tc>
        <w:tc>
          <w:tcPr>
            <w:tcW w:w="126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bottom"/>
          </w:tcPr>
          <w:p w14:paraId="23B9B27C" w14:textId="20DB34F7" w:rsidR="003C2F88" w:rsidRPr="005259AA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260108A1" w14:textId="77777777" w:rsidR="003C2F88" w:rsidRPr="005259AA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10B4CA34" w14:textId="77777777" w:rsidR="003C2F88" w:rsidRPr="005259AA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02BDEBD6" w14:textId="77777777" w:rsidR="003C2F88" w:rsidRPr="005259AA" w:rsidRDefault="003C2F88" w:rsidP="00505E8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4B0D1408" w14:textId="77777777" w:rsidR="003C2F88" w:rsidRPr="005259AA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6126" w:rsidRPr="005259AA" w14:paraId="22D656BC" w14:textId="77777777" w:rsidTr="00871E31">
        <w:tblPrEx>
          <w:tbl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  <w:insideH w:val="double" w:sz="4" w:space="0" w:color="5B9BD5"/>
            <w:insideV w:val="double" w:sz="4" w:space="0" w:color="5B9BD5"/>
          </w:tblBorders>
        </w:tblPrEx>
        <w:trPr>
          <w:trHeight w:val="255"/>
          <w:tblHeader/>
        </w:trPr>
        <w:tc>
          <w:tcPr>
            <w:tcW w:w="493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noWrap/>
            <w:vAlign w:val="bottom"/>
          </w:tcPr>
          <w:p w14:paraId="09421377" w14:textId="44A30761" w:rsidR="003C2F88" w:rsidRPr="005259AA" w:rsidRDefault="003C2CE5" w:rsidP="00505E8A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3" w:name="OLE_LINK3"/>
            <w:r w:rsidRPr="003C2CE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Meraki CW9166 </w:t>
            </w:r>
            <w:bookmarkEnd w:id="3"/>
          </w:p>
        </w:tc>
        <w:tc>
          <w:tcPr>
            <w:tcW w:w="126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bottom"/>
          </w:tcPr>
          <w:p w14:paraId="46F17D31" w14:textId="148BB7C2" w:rsidR="003C2F88" w:rsidRPr="005259AA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395CAD26" w14:textId="77777777" w:rsidR="003C2F88" w:rsidRPr="005259AA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336B574F" w14:textId="77777777" w:rsidR="003C2F88" w:rsidRPr="005259AA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380136A2" w14:textId="77777777" w:rsidR="003C2F88" w:rsidRPr="005259AA" w:rsidRDefault="003C2F88" w:rsidP="00505E8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2199C2E4" w14:textId="77777777" w:rsidR="003C2F88" w:rsidRPr="005259AA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6126" w:rsidRPr="005259AA" w14:paraId="577C4E6B" w14:textId="77777777" w:rsidTr="00871E31">
        <w:tblPrEx>
          <w:tbl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  <w:insideH w:val="double" w:sz="4" w:space="0" w:color="5B9BD5"/>
            <w:insideV w:val="double" w:sz="4" w:space="0" w:color="5B9BD5"/>
          </w:tblBorders>
        </w:tblPrEx>
        <w:trPr>
          <w:trHeight w:val="255"/>
          <w:tblHeader/>
        </w:trPr>
        <w:tc>
          <w:tcPr>
            <w:tcW w:w="493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noWrap/>
            <w:vAlign w:val="bottom"/>
          </w:tcPr>
          <w:p w14:paraId="13CA1CBA" w14:textId="30D7C76D" w:rsidR="003C2F88" w:rsidRPr="005259AA" w:rsidRDefault="003C2CE5" w:rsidP="00505E8A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R License</w:t>
            </w:r>
          </w:p>
        </w:tc>
        <w:tc>
          <w:tcPr>
            <w:tcW w:w="126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bottom"/>
          </w:tcPr>
          <w:p w14:paraId="4BBCC869" w14:textId="7D5E22D4" w:rsidR="003C2F88" w:rsidRPr="005259AA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246150DE" w14:textId="77777777" w:rsidR="003C2F88" w:rsidRPr="005259AA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44681DA1" w14:textId="77777777" w:rsidR="003C2F88" w:rsidRPr="005259AA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6945802E" w14:textId="77777777" w:rsidR="003C2F88" w:rsidRPr="005259AA" w:rsidRDefault="003C2F88" w:rsidP="00505E8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2A53449F" w14:textId="77777777" w:rsidR="003C2F88" w:rsidRPr="005259AA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6126" w:rsidRPr="005259AA" w14:paraId="5095C8B9" w14:textId="77777777" w:rsidTr="00871E31">
        <w:tblPrEx>
          <w:tbl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  <w:insideH w:val="double" w:sz="4" w:space="0" w:color="5B9BD5"/>
            <w:insideV w:val="double" w:sz="4" w:space="0" w:color="5B9BD5"/>
          </w:tblBorders>
        </w:tblPrEx>
        <w:trPr>
          <w:trHeight w:val="255"/>
          <w:tblHeader/>
        </w:trPr>
        <w:tc>
          <w:tcPr>
            <w:tcW w:w="493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noWrap/>
            <w:vAlign w:val="bottom"/>
          </w:tcPr>
          <w:p w14:paraId="56D943B9" w14:textId="0AFF2FF0" w:rsidR="003C2F88" w:rsidRPr="005259AA" w:rsidRDefault="003C2F88" w:rsidP="00505E8A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5F2F42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*Installation</w:t>
            </w:r>
          </w:p>
        </w:tc>
        <w:tc>
          <w:tcPr>
            <w:tcW w:w="126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bottom"/>
          </w:tcPr>
          <w:p w14:paraId="6807FCC7" w14:textId="77777777" w:rsidR="003C2F88" w:rsidRPr="005259AA" w:rsidRDefault="003C2F88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15793FB4" w14:textId="77777777" w:rsidR="003C2F88" w:rsidRPr="005259AA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678D94F6" w14:textId="77777777" w:rsidR="003C2F88" w:rsidRPr="005259AA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3D988087" w14:textId="77777777" w:rsidR="003C2F88" w:rsidRPr="005259AA" w:rsidRDefault="003C2F88" w:rsidP="00505E8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1E8788BF" w14:textId="77777777" w:rsidR="003C2F88" w:rsidRPr="005259AA" w:rsidRDefault="003C2F88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:rsidRPr="005259AA" w14:paraId="3CB98B2E" w14:textId="77777777" w:rsidTr="00C836E6">
        <w:tblPrEx>
          <w:tbl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  <w:insideH w:val="double" w:sz="4" w:space="0" w:color="5B9BD5"/>
            <w:insideV w:val="double" w:sz="4" w:space="0" w:color="5B9BD5"/>
          </w:tblBorders>
        </w:tblPrEx>
        <w:trPr>
          <w:trHeight w:val="255"/>
          <w:tblHeader/>
        </w:trPr>
        <w:tc>
          <w:tcPr>
            <w:tcW w:w="4935" w:type="dxa"/>
            <w:shd w:val="clear" w:color="auto" w:fill="B4C6E7" w:themeFill="accent1" w:themeFillTint="66"/>
            <w:noWrap/>
            <w:vAlign w:val="bottom"/>
          </w:tcPr>
          <w:p w14:paraId="1D424A09" w14:textId="72A6B669" w:rsidR="003C2CE5" w:rsidRPr="005259AA" w:rsidRDefault="003C2CE5" w:rsidP="00505E8A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4" w:name="_Hlk122012414"/>
            <w:bookmarkEnd w:id="1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Network Data Cabling</w:t>
            </w:r>
          </w:p>
        </w:tc>
        <w:tc>
          <w:tcPr>
            <w:tcW w:w="1260" w:type="dxa"/>
            <w:shd w:val="clear" w:color="auto" w:fill="B4C6E7" w:themeFill="accent1" w:themeFillTint="66"/>
            <w:vAlign w:val="bottom"/>
          </w:tcPr>
          <w:p w14:paraId="131EF32B" w14:textId="77777777" w:rsidR="003C2CE5" w:rsidRPr="005259AA" w:rsidRDefault="003C2CE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B4C6E7" w:themeFill="accent1" w:themeFillTint="66"/>
          </w:tcPr>
          <w:p w14:paraId="25637F6E" w14:textId="77777777" w:rsidR="003C2CE5" w:rsidRPr="005259AA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B4C6E7" w:themeFill="accent1" w:themeFillTint="66"/>
          </w:tcPr>
          <w:p w14:paraId="751C6B63" w14:textId="77777777" w:rsidR="003C2CE5" w:rsidRPr="005259AA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E50994B" w14:textId="77777777" w:rsidR="003C2CE5" w:rsidRPr="005259AA" w:rsidRDefault="003C2CE5" w:rsidP="00505E8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B4C6E7" w:themeFill="accent1" w:themeFillTint="66"/>
          </w:tcPr>
          <w:p w14:paraId="5515B47A" w14:textId="77777777" w:rsidR="003C2CE5" w:rsidRPr="005259AA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:rsidRPr="005259AA" w14:paraId="6029179E" w14:textId="77777777" w:rsidTr="00C836E6">
        <w:tblPrEx>
          <w:tbl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  <w:insideH w:val="double" w:sz="4" w:space="0" w:color="5B9BD5"/>
            <w:insideV w:val="double" w:sz="4" w:space="0" w:color="5B9BD5"/>
          </w:tblBorders>
        </w:tblPrEx>
        <w:trPr>
          <w:trHeight w:val="255"/>
          <w:tblHeader/>
        </w:trPr>
        <w:tc>
          <w:tcPr>
            <w:tcW w:w="4935" w:type="dxa"/>
            <w:shd w:val="clear" w:color="auto" w:fill="auto"/>
            <w:noWrap/>
            <w:vAlign w:val="bottom"/>
          </w:tcPr>
          <w:p w14:paraId="351D3BE7" w14:textId="64EBFEDA" w:rsidR="003C2CE5" w:rsidRPr="005259AA" w:rsidRDefault="003C2CE5" w:rsidP="00505E8A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T6a Network Data Cabling</w:t>
            </w:r>
          </w:p>
        </w:tc>
        <w:tc>
          <w:tcPr>
            <w:tcW w:w="1260" w:type="dxa"/>
            <w:vAlign w:val="bottom"/>
          </w:tcPr>
          <w:p w14:paraId="3D8FDEBD" w14:textId="2084608A" w:rsidR="003C2CE5" w:rsidRPr="005259AA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6" w:type="dxa"/>
          </w:tcPr>
          <w:p w14:paraId="5360DFFC" w14:textId="77777777" w:rsidR="003C2CE5" w:rsidRPr="005259AA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467DB2E5" w14:textId="77777777" w:rsidR="003C2CE5" w:rsidRPr="005259AA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F44C7B1" w14:textId="77777777" w:rsidR="003C2CE5" w:rsidRPr="005259AA" w:rsidRDefault="003C2CE5" w:rsidP="00505E8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CADBC98" w14:textId="77777777" w:rsidR="003C2CE5" w:rsidRPr="005259AA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:rsidRPr="005259AA" w14:paraId="52CFAD1D" w14:textId="77777777" w:rsidTr="00C836E6">
        <w:tblPrEx>
          <w:tbl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  <w:insideH w:val="double" w:sz="4" w:space="0" w:color="5B9BD5"/>
            <w:insideV w:val="double" w:sz="4" w:space="0" w:color="5B9BD5"/>
          </w:tblBorders>
        </w:tblPrEx>
        <w:trPr>
          <w:trHeight w:val="255"/>
          <w:tblHeader/>
        </w:trPr>
        <w:tc>
          <w:tcPr>
            <w:tcW w:w="4935" w:type="dxa"/>
            <w:shd w:val="clear" w:color="auto" w:fill="auto"/>
            <w:noWrap/>
            <w:vAlign w:val="bottom"/>
          </w:tcPr>
          <w:p w14:paraId="237BE0BE" w14:textId="14052C29" w:rsidR="003C2CE5" w:rsidRDefault="003C2CE5" w:rsidP="00505E8A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T6 Network Data Cabling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6269926B" w14:textId="3774D970" w:rsidR="003C2CE5" w:rsidRPr="005259AA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846" w:type="dxa"/>
          </w:tcPr>
          <w:p w14:paraId="0722F1F5" w14:textId="77777777" w:rsidR="003C2CE5" w:rsidRPr="005259AA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62A90ABC" w14:textId="77777777" w:rsidR="003C2CE5" w:rsidRPr="005259AA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0DBA1F" w14:textId="77777777" w:rsidR="003C2CE5" w:rsidRPr="005259AA" w:rsidRDefault="003C2CE5" w:rsidP="00505E8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BA9F959" w14:textId="77777777" w:rsidR="003C2CE5" w:rsidRPr="005259AA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:rsidRPr="005259AA" w14:paraId="6F6EE7F0" w14:textId="77777777" w:rsidTr="00C836E6">
        <w:tblPrEx>
          <w:tbl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  <w:insideH w:val="double" w:sz="4" w:space="0" w:color="5B9BD5"/>
            <w:insideV w:val="double" w:sz="4" w:space="0" w:color="5B9BD5"/>
          </w:tblBorders>
        </w:tblPrEx>
        <w:trPr>
          <w:trHeight w:val="255"/>
          <w:tblHeader/>
        </w:trPr>
        <w:tc>
          <w:tcPr>
            <w:tcW w:w="4935" w:type="dxa"/>
            <w:shd w:val="clear" w:color="auto" w:fill="auto"/>
            <w:noWrap/>
            <w:vAlign w:val="bottom"/>
          </w:tcPr>
          <w:p w14:paraId="04310CF4" w14:textId="40729F8C" w:rsidR="003C2CE5" w:rsidRDefault="003C2CE5" w:rsidP="00505E8A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T6 Smart Board Data Cabling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68CA90D4" w14:textId="11AD7EAA" w:rsidR="003C2CE5" w:rsidRPr="005259AA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6" w:type="dxa"/>
          </w:tcPr>
          <w:p w14:paraId="3E230AF4" w14:textId="77777777" w:rsidR="003C2CE5" w:rsidRPr="005259AA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616808BB" w14:textId="77777777" w:rsidR="003C2CE5" w:rsidRPr="005259AA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23E2D2" w14:textId="77777777" w:rsidR="003C2CE5" w:rsidRPr="005259AA" w:rsidRDefault="003C2CE5" w:rsidP="00505E8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EC179EA" w14:textId="77777777" w:rsidR="003C2CE5" w:rsidRPr="005259AA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14:paraId="57D6F859" w14:textId="77777777" w:rsidTr="00C836E6">
        <w:trPr>
          <w:trHeight w:val="255"/>
          <w:tblHeader/>
        </w:trPr>
        <w:tc>
          <w:tcPr>
            <w:tcW w:w="4935" w:type="dxa"/>
            <w:shd w:val="clear" w:color="auto" w:fill="auto"/>
            <w:noWrap/>
            <w:vAlign w:val="bottom"/>
          </w:tcPr>
          <w:p w14:paraId="31F499EA" w14:textId="65E8ED25" w:rsidR="003C2CE5" w:rsidRPr="0085488C" w:rsidRDefault="003C2CE5" w:rsidP="003C2CE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T6a Yellow Patch Cables (10ft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0FC18518" w14:textId="1E91F76F" w:rsidR="003C2CE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6" w:type="dxa"/>
          </w:tcPr>
          <w:p w14:paraId="0E1BB074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574D1799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38F3108" w14:textId="77777777" w:rsidR="003C2CE5" w:rsidRDefault="003C2CE5" w:rsidP="00505E8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758E1B0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14:paraId="395186A3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6D025F3F" w14:textId="02621D77" w:rsidR="003C2CE5" w:rsidRPr="55F2F426" w:rsidRDefault="003C2CE5" w:rsidP="00505E8A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T6a Yellow Patch Cables (8in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0F0CE9D4" w14:textId="5D980C6F" w:rsidR="003C2CE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6" w:type="dxa"/>
          </w:tcPr>
          <w:p w14:paraId="7D7319E4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43B542A7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CAE034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107F512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14:paraId="0E3EEA49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07A6DF8E" w14:textId="29AD662C" w:rsidR="003C2CE5" w:rsidRPr="00DC3363" w:rsidRDefault="003C2CE5" w:rsidP="00505E8A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T6 Blue Patch Cables (10ft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27DAF0E0" w14:textId="080BAE2E" w:rsidR="003C2CE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846" w:type="dxa"/>
          </w:tcPr>
          <w:p w14:paraId="15579440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5BDF0AAE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A98E3B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1C218D2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14:paraId="08585913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1EAEBCA1" w14:textId="1D084BA2" w:rsidR="003C2CE5" w:rsidRPr="003C2CE5" w:rsidRDefault="003C2CE5" w:rsidP="00505E8A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T6 Blue Patch Cables (8in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30872942" w14:textId="32046B13" w:rsidR="003C2CE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846" w:type="dxa"/>
          </w:tcPr>
          <w:p w14:paraId="4C46885E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48EA4B40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F55AC91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CA1A1A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14:paraId="2047E6D0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45E9DAF1" w14:textId="64ECF574" w:rsidR="003C2CE5" w:rsidRDefault="003C2CE5" w:rsidP="00505E8A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T6 Orange Patch Cables (10ft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37811AB4" w14:textId="1D47EB2B" w:rsidR="003C2CE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6" w:type="dxa"/>
          </w:tcPr>
          <w:p w14:paraId="6EEA4C58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2D7FCDD2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07C2E3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3CC50E4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14:paraId="284E9F92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44C23189" w14:textId="0A18BAE5" w:rsidR="003C2CE5" w:rsidRDefault="003C2CE5" w:rsidP="00505E8A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T6 Orange Patch Cables (8in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68F334E6" w14:textId="37BDD39C" w:rsidR="003C2CE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6" w:type="dxa"/>
          </w:tcPr>
          <w:p w14:paraId="55415D7B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47AC102C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F555AE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4E4CB0E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14:paraId="5DB05EFD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4AACFF58" w14:textId="180BE2E1" w:rsidR="003C2CE5" w:rsidRDefault="003C2CE5" w:rsidP="00505E8A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odular Patch Panel 48-Port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69CCBD11" w14:textId="2EB424E2" w:rsidR="003C2CE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6" w:type="dxa"/>
          </w:tcPr>
          <w:p w14:paraId="6E7E16CE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763DD0AC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7B4FCB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1B0FB95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14:paraId="704D1B41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3783CE18" w14:textId="15F559FE" w:rsidR="003C2CE5" w:rsidRDefault="003C2CE5" w:rsidP="00505E8A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odular Patch Panel 24-Port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56863EF7" w14:textId="4FF7BA1B" w:rsidR="003C2CE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14:paraId="772A782C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33512626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314483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C1E4515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14:paraId="0C367ABE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0BB831F7" w14:textId="79BB4478" w:rsidR="003C2CE5" w:rsidRDefault="003C2CE5" w:rsidP="00505E8A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HPE G2 Enterprise Pallet Rack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34617BAA" w14:textId="6DAB8D00" w:rsidR="003C2CE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14:paraId="1AD205AC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063053F5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118186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5A2A8E7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14:paraId="6F255CE3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42B1C41E" w14:textId="39E6C75B" w:rsidR="003C2CE5" w:rsidRDefault="003C2CE5" w:rsidP="00505E8A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M Fiber, 12-Strand, OM4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38BD9C06" w14:textId="694D281E" w:rsidR="003C2CE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14:paraId="5D1765F3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65AEF7F6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46B8CA9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CFFDF46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14:paraId="7F7CB17D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6178E4EE" w14:textId="5A579280" w:rsidR="003C2CE5" w:rsidRDefault="003C2CE5" w:rsidP="00505E8A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500i SDX Fiber Shelf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75F36AE1" w14:textId="5008EF1F" w:rsidR="003C2CE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14:paraId="16583393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50BF4F5D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548F21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503D7DB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14:paraId="5FD20A30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0CCB9F90" w14:textId="1986A118" w:rsidR="003C2CE5" w:rsidRDefault="003C2CE5" w:rsidP="00505E8A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OM4 12-Fiber Adapter Panel LC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7AB505D7" w14:textId="01CA6B81" w:rsidR="003C2CE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14:paraId="0DAE0198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677FDAB1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F5942A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E41DD43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14:paraId="66A5DB3E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4FEA56A0" w14:textId="35F3EF76" w:rsidR="003C2CE5" w:rsidRDefault="003C2CE5" w:rsidP="00505E8A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C to LC OM4 MMF 3m Patch Cable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6C0A0812" w14:textId="66F06E39" w:rsidR="003C2CE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6" w:type="dxa"/>
          </w:tcPr>
          <w:p w14:paraId="57E49379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76FA6963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A9F266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5C52193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2"/>
      <w:tr w:rsidR="003C2CE5" w14:paraId="6B226FDE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620F25B4" w14:textId="327B82D1" w:rsidR="003C2CE5" w:rsidRDefault="003C2CE5" w:rsidP="00505E8A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*Engineering/Design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7A266798" w14:textId="77777777" w:rsidR="003C2CE5" w:rsidRPr="005E3403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E612011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5F17EABD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954833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0FFA9D1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14:paraId="4FACC4AC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1B44548B" w14:textId="7E46FD27" w:rsidR="003C2CE5" w:rsidRDefault="003C2CE5" w:rsidP="00505E8A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*Installation/Implementation</w:t>
            </w:r>
          </w:p>
        </w:tc>
        <w:tc>
          <w:tcPr>
            <w:tcW w:w="1260" w:type="dxa"/>
            <w:vAlign w:val="bottom"/>
          </w:tcPr>
          <w:p w14:paraId="276C0EF9" w14:textId="77777777" w:rsidR="003C2CE5" w:rsidRPr="005E3403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7871BF4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15485402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CB87A7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51FCA9E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14:paraId="3C6A675F" w14:textId="77777777" w:rsidTr="00C836E6">
        <w:trPr>
          <w:trHeight w:val="255"/>
        </w:trPr>
        <w:tc>
          <w:tcPr>
            <w:tcW w:w="4935" w:type="dxa"/>
            <w:shd w:val="clear" w:color="auto" w:fill="B4C6E7" w:themeFill="accent1" w:themeFillTint="66"/>
            <w:noWrap/>
            <w:vAlign w:val="bottom"/>
          </w:tcPr>
          <w:p w14:paraId="35E93333" w14:textId="4FC4FC5F" w:rsidR="003C2CE5" w:rsidRPr="00DC3363" w:rsidRDefault="003C2CE5" w:rsidP="00505E8A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U</w:t>
            </w:r>
            <w:r>
              <w:rPr>
                <w:rFonts w:eastAsia="Times New Roman" w:cs="Times New Roman"/>
                <w:color w:val="000000" w:themeColor="text1"/>
                <w:u w:val="single"/>
              </w:rPr>
              <w:t>ninterruptable Power Supply</w:t>
            </w:r>
          </w:p>
        </w:tc>
        <w:tc>
          <w:tcPr>
            <w:tcW w:w="1260" w:type="dxa"/>
            <w:shd w:val="clear" w:color="auto" w:fill="B4C6E7" w:themeFill="accent1" w:themeFillTint="66"/>
            <w:vAlign w:val="bottom"/>
          </w:tcPr>
          <w:p w14:paraId="4E5DEC44" w14:textId="77777777" w:rsidR="003C2CE5" w:rsidRPr="005E3403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B4C6E7" w:themeFill="accent1" w:themeFillTint="66"/>
          </w:tcPr>
          <w:p w14:paraId="043DC426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B4C6E7" w:themeFill="accent1" w:themeFillTint="66"/>
          </w:tcPr>
          <w:p w14:paraId="509A984E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5D1D282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B4C6E7" w:themeFill="accent1" w:themeFillTint="66"/>
          </w:tcPr>
          <w:p w14:paraId="6D85ADD3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14:paraId="23C4BC72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590C7AC1" w14:textId="4172691A" w:rsidR="003C2CE5" w:rsidRPr="00505E8A" w:rsidRDefault="003C2CE5" w:rsidP="00505E8A">
            <w:pP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PC Smart-UPS Line Interactive, 3kVA Li-Ion Rackmount 2U, 120V, 2X NEMA 5-20R+6x NEMA 5-15R outlets, SmartConnect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ort+Network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Card, AVR, LCD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4ECE36BF" w14:textId="0D61D474" w:rsidR="003C2CE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14:paraId="58172829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0B6C8085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8B16B4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EF2CD8E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14:paraId="44A38695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4D7E1E8E" w14:textId="48282E1F" w:rsidR="003C2CE5" w:rsidRPr="00505E8A" w:rsidRDefault="003C2CE5" w:rsidP="00505E8A">
            <w:pP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HPE G2 Metered/Switched Vertical Full-Height PDU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7A670FD0" w14:textId="7D202B39" w:rsidR="003C2CE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5ED6A3C9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6B562E5C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3D5F2E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17946F2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4"/>
      <w:tr w:rsidR="003C2CE5" w14:paraId="3E739C3D" w14:textId="77777777" w:rsidTr="00C836E6">
        <w:trPr>
          <w:trHeight w:val="255"/>
        </w:trPr>
        <w:tc>
          <w:tcPr>
            <w:tcW w:w="4935" w:type="dxa"/>
            <w:shd w:val="clear" w:color="auto" w:fill="B4C6E7" w:themeFill="accent1" w:themeFillTint="66"/>
            <w:noWrap/>
            <w:vAlign w:val="bottom"/>
          </w:tcPr>
          <w:p w14:paraId="5EAFC258" w14:textId="59C197A2" w:rsidR="003C2CE5" w:rsidRPr="00B95993" w:rsidRDefault="003C2CE5" w:rsidP="00505E8A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GRAND PRAIRIE CAMPUS</w:t>
            </w:r>
          </w:p>
        </w:tc>
        <w:tc>
          <w:tcPr>
            <w:tcW w:w="1260" w:type="dxa"/>
            <w:shd w:val="clear" w:color="auto" w:fill="B4C6E7" w:themeFill="accent1" w:themeFillTint="66"/>
            <w:vAlign w:val="bottom"/>
          </w:tcPr>
          <w:p w14:paraId="17BF91BF" w14:textId="77777777" w:rsidR="003C2CE5" w:rsidRPr="005E3403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B4C6E7" w:themeFill="accent1" w:themeFillTint="66"/>
          </w:tcPr>
          <w:p w14:paraId="2B4715D1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B4C6E7" w:themeFill="accent1" w:themeFillTint="66"/>
          </w:tcPr>
          <w:p w14:paraId="611CCD10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28F3CC5C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B4C6E7" w:themeFill="accent1" w:themeFillTint="66"/>
          </w:tcPr>
          <w:p w14:paraId="2BF3AE54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CE5" w14:paraId="658CB644" w14:textId="77777777" w:rsidTr="00C836E6">
        <w:trPr>
          <w:trHeight w:val="255"/>
        </w:trPr>
        <w:tc>
          <w:tcPr>
            <w:tcW w:w="4935" w:type="dxa"/>
            <w:shd w:val="clear" w:color="auto" w:fill="B4C6E7" w:themeFill="accent1" w:themeFillTint="66"/>
            <w:noWrap/>
            <w:vAlign w:val="bottom"/>
          </w:tcPr>
          <w:p w14:paraId="743DB430" w14:textId="508F055A" w:rsidR="003C2CE5" w:rsidRPr="00B95993" w:rsidRDefault="003C2CE5" w:rsidP="00505E8A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Wireless Networking</w:t>
            </w:r>
          </w:p>
        </w:tc>
        <w:tc>
          <w:tcPr>
            <w:tcW w:w="1260" w:type="dxa"/>
            <w:shd w:val="clear" w:color="auto" w:fill="B4C6E7" w:themeFill="accent1" w:themeFillTint="66"/>
            <w:vAlign w:val="bottom"/>
          </w:tcPr>
          <w:p w14:paraId="7E368214" w14:textId="77777777" w:rsidR="003C2CE5" w:rsidRPr="005E3403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B4C6E7" w:themeFill="accent1" w:themeFillTint="66"/>
          </w:tcPr>
          <w:p w14:paraId="0C294828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B4C6E7" w:themeFill="accent1" w:themeFillTint="66"/>
          </w:tcPr>
          <w:p w14:paraId="26C1E8FF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78143688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B4C6E7" w:themeFill="accent1" w:themeFillTint="66"/>
          </w:tcPr>
          <w:p w14:paraId="3A7CEC94" w14:textId="77777777" w:rsidR="003C2CE5" w:rsidRDefault="003C2CE5" w:rsidP="00505E8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7CB93BB2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62393A00" w14:textId="4168F41B" w:rsidR="00DD55C5" w:rsidRPr="00B95993" w:rsidRDefault="00DD55C5" w:rsidP="00DD55C5">
            <w:pP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3C2CE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Meraki CW9164 </w:t>
            </w:r>
          </w:p>
        </w:tc>
        <w:tc>
          <w:tcPr>
            <w:tcW w:w="1260" w:type="dxa"/>
            <w:vAlign w:val="bottom"/>
          </w:tcPr>
          <w:p w14:paraId="4872F009" w14:textId="0923688B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6" w:type="dxa"/>
          </w:tcPr>
          <w:p w14:paraId="7C6F6188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57FD9D8F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925A3B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49C56C3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71B0E105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69341918" w14:textId="53C18EC6" w:rsidR="00DD55C5" w:rsidRPr="00B95993" w:rsidRDefault="00DD55C5" w:rsidP="00DD55C5">
            <w:pP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3C2CE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Meraki CW9166 </w:t>
            </w:r>
          </w:p>
        </w:tc>
        <w:tc>
          <w:tcPr>
            <w:tcW w:w="1260" w:type="dxa"/>
            <w:vAlign w:val="bottom"/>
          </w:tcPr>
          <w:p w14:paraId="0EB38A42" w14:textId="2E6E536C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14:paraId="18CBC5F8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5C767337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2EE0B1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C6ECCBA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:rsidRPr="005E3403" w14:paraId="75DA8C50" w14:textId="77777777" w:rsidTr="00C836E6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29B57AEC" w14:textId="438F127A" w:rsidR="00DD55C5" w:rsidRPr="00FC73F2" w:rsidRDefault="00DD55C5" w:rsidP="00DD55C5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R License</w:t>
            </w:r>
          </w:p>
        </w:tc>
        <w:tc>
          <w:tcPr>
            <w:tcW w:w="1260" w:type="dxa"/>
            <w:vAlign w:val="bottom"/>
          </w:tcPr>
          <w:p w14:paraId="32397E2F" w14:textId="59830F2E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6" w:type="dxa"/>
          </w:tcPr>
          <w:p w14:paraId="62AAB1BB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497138E9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A124A7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C07E4A0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20032FF3" w14:textId="77777777" w:rsidTr="00C836E6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5C45D01F" w14:textId="62C4B646" w:rsidR="00DD55C5" w:rsidRDefault="00DD55C5" w:rsidP="00DD55C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55F2F42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*Installation</w:t>
            </w:r>
          </w:p>
        </w:tc>
        <w:tc>
          <w:tcPr>
            <w:tcW w:w="1260" w:type="dxa"/>
            <w:vAlign w:val="bottom"/>
          </w:tcPr>
          <w:p w14:paraId="7D4E2739" w14:textId="77777777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A43C07A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543BCB15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EAB867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BB0FDBF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2E70E2C3" w14:textId="77777777" w:rsidTr="00C836E6">
        <w:trPr>
          <w:trHeight w:val="255"/>
        </w:trPr>
        <w:tc>
          <w:tcPr>
            <w:tcW w:w="4935" w:type="dxa"/>
            <w:shd w:val="clear" w:color="auto" w:fill="B4C6E7" w:themeFill="accent1" w:themeFillTint="66"/>
            <w:noWrap/>
            <w:vAlign w:val="bottom"/>
          </w:tcPr>
          <w:p w14:paraId="35535385" w14:textId="3A1898C5" w:rsidR="00DD55C5" w:rsidRPr="005E3403" w:rsidRDefault="00DD55C5" w:rsidP="00DD55C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Network Data Cabling</w:t>
            </w:r>
          </w:p>
        </w:tc>
        <w:tc>
          <w:tcPr>
            <w:tcW w:w="1260" w:type="dxa"/>
            <w:shd w:val="clear" w:color="auto" w:fill="B4C6E7" w:themeFill="accent1" w:themeFillTint="66"/>
            <w:vAlign w:val="bottom"/>
          </w:tcPr>
          <w:p w14:paraId="58B7F1C7" w14:textId="77777777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B4C6E7" w:themeFill="accent1" w:themeFillTint="66"/>
          </w:tcPr>
          <w:p w14:paraId="23C33EAE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B4C6E7" w:themeFill="accent1" w:themeFillTint="66"/>
          </w:tcPr>
          <w:p w14:paraId="14485575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36031E7B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B4C6E7" w:themeFill="accent1" w:themeFillTint="66"/>
          </w:tcPr>
          <w:p w14:paraId="30B51845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120D7CBF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3BB8288F" w14:textId="7224F6D0" w:rsidR="00DD55C5" w:rsidRDefault="00DD55C5" w:rsidP="00DD55C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T6a Network Data Cabling</w:t>
            </w:r>
          </w:p>
        </w:tc>
        <w:tc>
          <w:tcPr>
            <w:tcW w:w="1260" w:type="dxa"/>
            <w:vAlign w:val="bottom"/>
          </w:tcPr>
          <w:p w14:paraId="22F8C7FF" w14:textId="13EA335A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6" w:type="dxa"/>
          </w:tcPr>
          <w:p w14:paraId="3D1D5781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29B2CFD9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DC8575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5F8BA3C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29C0642C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2A7762E9" w14:textId="7752A2F4" w:rsidR="00DD55C5" w:rsidRPr="55F2F426" w:rsidRDefault="00DD55C5" w:rsidP="00DD55C5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T6 Network Data Cabling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411A4EF9" w14:textId="1AC0BCCB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846" w:type="dxa"/>
          </w:tcPr>
          <w:p w14:paraId="2954877E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2ADEA8DE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011A0D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451308D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4620C0CB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54CFA262" w14:textId="64776FE7" w:rsidR="00DD55C5" w:rsidRPr="55F2F426" w:rsidRDefault="00DD55C5" w:rsidP="00DD55C5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T6 Smart Board Data Cabling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3C955E7F" w14:textId="6F177AF4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6" w:type="dxa"/>
          </w:tcPr>
          <w:p w14:paraId="49570042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29B1C0D0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3EC76D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A756E99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76171F8A" w14:textId="77777777" w:rsidTr="00C836E6">
        <w:trPr>
          <w:trHeight w:val="255"/>
          <w:tblHeader/>
        </w:trPr>
        <w:tc>
          <w:tcPr>
            <w:tcW w:w="4935" w:type="dxa"/>
            <w:shd w:val="clear" w:color="auto" w:fill="auto"/>
            <w:noWrap/>
            <w:vAlign w:val="bottom"/>
          </w:tcPr>
          <w:p w14:paraId="71910415" w14:textId="6C43272A" w:rsidR="00DD55C5" w:rsidRPr="0085488C" w:rsidRDefault="00DD55C5" w:rsidP="00DD55C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T6a Yellow Patch Cables (10ft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63569FC0" w14:textId="72D4E038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6" w:type="dxa"/>
          </w:tcPr>
          <w:p w14:paraId="0D3B67FD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3B110337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B53890" w14:textId="77777777" w:rsidR="00DD55C5" w:rsidRDefault="00DD55C5" w:rsidP="00DD55C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147AF26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07F41434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7021F00F" w14:textId="79E75422" w:rsidR="00DD55C5" w:rsidRDefault="00DD55C5" w:rsidP="00DD55C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T6a Yellow Patch Cables (8in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61036443" w14:textId="6BAAAEAA" w:rsidR="00DD55C5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6" w:type="dxa"/>
          </w:tcPr>
          <w:p w14:paraId="5A2A3F12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21C2827D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E14ACEF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A3B1727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49D9B543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39B7CAFC" w14:textId="4B7F6A31" w:rsidR="00DD55C5" w:rsidRDefault="00DD55C5" w:rsidP="00DD55C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T6 Blue Patch Cables (10ft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5AF2F2F2" w14:textId="0DFBA65F" w:rsidR="00DD55C5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846" w:type="dxa"/>
          </w:tcPr>
          <w:p w14:paraId="355F201B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1D5F7EC2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38E8EDF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F0BFC45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4DD95E48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400BAF25" w14:textId="7219C026" w:rsidR="00DD55C5" w:rsidRDefault="00DD55C5" w:rsidP="00DD55C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T6 Blue Patch Cables (8in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1B4AF62F" w14:textId="0A2A52AC" w:rsidR="00DD55C5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846" w:type="dxa"/>
          </w:tcPr>
          <w:p w14:paraId="25D33773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33031078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9B8F55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5D66B26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33147AA2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2702C2F4" w14:textId="60ED76A7" w:rsidR="00DD55C5" w:rsidRDefault="00DD55C5" w:rsidP="00DD55C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T6 Orange Patch Cables (10ft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2FFDD977" w14:textId="14B240E4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6" w:type="dxa"/>
          </w:tcPr>
          <w:p w14:paraId="388C875E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0231F286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31BC32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C0DA8DF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41E4F9C4" w14:textId="77777777" w:rsidTr="00C836E6">
        <w:trPr>
          <w:trHeight w:val="255"/>
        </w:trPr>
        <w:tc>
          <w:tcPr>
            <w:tcW w:w="4935" w:type="dxa"/>
            <w:shd w:val="clear" w:color="auto" w:fill="B4C6E7" w:themeFill="accent1" w:themeFillTint="66"/>
            <w:noWrap/>
            <w:vAlign w:val="bottom"/>
          </w:tcPr>
          <w:p w14:paraId="33B16A00" w14:textId="0BFD0F8A" w:rsidR="00DD55C5" w:rsidRPr="00BE2228" w:rsidRDefault="00DD55C5" w:rsidP="00DD55C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T6 Orange Patch Cables (8in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shd w:val="clear" w:color="auto" w:fill="B4C6E7" w:themeFill="accent1" w:themeFillTint="66"/>
            <w:vAlign w:val="bottom"/>
          </w:tcPr>
          <w:p w14:paraId="383C50FA" w14:textId="15702B58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6" w:type="dxa"/>
            <w:shd w:val="clear" w:color="auto" w:fill="B4C6E7" w:themeFill="accent1" w:themeFillTint="66"/>
          </w:tcPr>
          <w:p w14:paraId="7CFB4B87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B4C6E7" w:themeFill="accent1" w:themeFillTint="66"/>
          </w:tcPr>
          <w:p w14:paraId="4F8D6989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7F169165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B4C6E7" w:themeFill="accent1" w:themeFillTint="66"/>
          </w:tcPr>
          <w:p w14:paraId="1FD4CDB9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57810D27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084E9997" w14:textId="5A8DA969" w:rsidR="00DD55C5" w:rsidRPr="00BE2228" w:rsidRDefault="00DD55C5" w:rsidP="00DD55C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odular Patch Panel 48-Port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4A66F0F9" w14:textId="0B3B9182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6" w:type="dxa"/>
          </w:tcPr>
          <w:p w14:paraId="6A37665B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6A5EB275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F126F1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76FCFBB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77BA2890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0CE2714E" w14:textId="7A1B96EC" w:rsidR="00DD55C5" w:rsidRDefault="00DD55C5" w:rsidP="00DD55C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odular Patch Panel 24-Port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66217288" w14:textId="0749E718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14:paraId="2C33CA43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59E333AC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C422453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0787200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467026BD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3BB30FDA" w14:textId="4DD27C25" w:rsidR="00DD55C5" w:rsidRDefault="00DD55C5" w:rsidP="00DD55C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HPE G2 Enterprise Pallet Rack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5F73FBA1" w14:textId="39334668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14:paraId="7F893CBB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4EEBCBB1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F22595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298AEA1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447E042E" w14:textId="77777777" w:rsidTr="00C836E6">
        <w:trPr>
          <w:trHeight w:val="255"/>
          <w:tblHeader/>
        </w:trPr>
        <w:tc>
          <w:tcPr>
            <w:tcW w:w="4935" w:type="dxa"/>
            <w:shd w:val="clear" w:color="auto" w:fill="auto"/>
            <w:noWrap/>
            <w:vAlign w:val="bottom"/>
          </w:tcPr>
          <w:p w14:paraId="578AE8BD" w14:textId="3100B868" w:rsidR="00DD55C5" w:rsidRPr="0085488C" w:rsidRDefault="00DD55C5" w:rsidP="00DD55C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M Fiber, 12-Strand, OM4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070F90D3" w14:textId="7F20D094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14:paraId="7B33B349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0971E00C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ACEED1" w14:textId="77777777" w:rsidR="00DD55C5" w:rsidRDefault="00DD55C5" w:rsidP="00DD55C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552CC8D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15F7C919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31733313" w14:textId="72987BC1" w:rsidR="00DD55C5" w:rsidRPr="55F2F426" w:rsidRDefault="00DD55C5" w:rsidP="00DD55C5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500i SDX Fiber Shelf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2B7B3BFE" w14:textId="28EEC4F0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14:paraId="31B93BD1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2A3891C6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3D3265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1C321E2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0911187E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5DEA906F" w14:textId="03BDE5EF" w:rsidR="00DD55C5" w:rsidRPr="007F3B60" w:rsidRDefault="00DD55C5" w:rsidP="00DD55C5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OM4 12-Fiber Adapter Panel LC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0AB3CFB0" w14:textId="6B05F8BC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14:paraId="2F3352DA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5EFE4CB6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D1C1F3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60A6D54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502C44F5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6FE55FAE" w14:textId="2B074D54" w:rsidR="00DD55C5" w:rsidRPr="007F3B60" w:rsidRDefault="00DD55C5" w:rsidP="00DD55C5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C to LC OM4 MMF 3m Patch Cable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4D94821B" w14:textId="5F24446C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6" w:type="dxa"/>
          </w:tcPr>
          <w:p w14:paraId="5550353A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0116CFBC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2C14B8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D23C43E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3F7C2CF4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4D5E3AF4" w14:textId="522E636F" w:rsidR="00DD55C5" w:rsidRPr="007F3B60" w:rsidRDefault="00DD55C5" w:rsidP="00DD55C5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bookmarkStart w:id="5" w:name="_Hlk20823194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*Engineering/Design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33087536" w14:textId="77777777" w:rsidR="00DD55C5" w:rsidRPr="005E3403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68578E6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297BF90E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0E5E56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645D154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46E48E8C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19D55147" w14:textId="58A983F2" w:rsidR="00DD55C5" w:rsidRPr="007F3B60" w:rsidRDefault="00DD55C5" w:rsidP="00DD55C5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*Installation/Implementation</w:t>
            </w:r>
          </w:p>
        </w:tc>
        <w:tc>
          <w:tcPr>
            <w:tcW w:w="1260" w:type="dxa"/>
            <w:vAlign w:val="bottom"/>
          </w:tcPr>
          <w:p w14:paraId="279BD2F5" w14:textId="77777777" w:rsidR="00DD55C5" w:rsidRPr="005E3403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14:paraId="1FF8C365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256CAA9F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4DA60B0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8BC325A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3BBEC890" w14:textId="77777777" w:rsidTr="00C836E6">
        <w:trPr>
          <w:trHeight w:val="255"/>
        </w:trPr>
        <w:tc>
          <w:tcPr>
            <w:tcW w:w="4935" w:type="dxa"/>
            <w:shd w:val="clear" w:color="auto" w:fill="B4C6E7" w:themeFill="accent1" w:themeFillTint="66"/>
            <w:noWrap/>
            <w:vAlign w:val="bottom"/>
          </w:tcPr>
          <w:p w14:paraId="493D6142" w14:textId="48D8A25C" w:rsidR="00DD55C5" w:rsidRPr="007F3B60" w:rsidRDefault="00DD55C5" w:rsidP="00DD55C5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bookmarkStart w:id="6" w:name="_Hlk20823308"/>
            <w:bookmarkEnd w:id="5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U</w:t>
            </w:r>
            <w:r>
              <w:rPr>
                <w:rFonts w:eastAsia="Times New Roman" w:cs="Times New Roman"/>
                <w:color w:val="000000" w:themeColor="text1"/>
                <w:u w:val="single"/>
              </w:rPr>
              <w:t>ninterruptable Power Supply</w:t>
            </w:r>
          </w:p>
        </w:tc>
        <w:tc>
          <w:tcPr>
            <w:tcW w:w="1260" w:type="dxa"/>
            <w:shd w:val="clear" w:color="auto" w:fill="B4C6E7" w:themeFill="accent1" w:themeFillTint="66"/>
            <w:vAlign w:val="bottom"/>
          </w:tcPr>
          <w:p w14:paraId="52C8F6FE" w14:textId="77777777" w:rsidR="00DD55C5" w:rsidRPr="005E3403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B4C6E7" w:themeFill="accent1" w:themeFillTint="66"/>
          </w:tcPr>
          <w:p w14:paraId="02B85C33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B4C6E7" w:themeFill="accent1" w:themeFillTint="66"/>
          </w:tcPr>
          <w:p w14:paraId="75B5AF8B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61C6F58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B4C6E7" w:themeFill="accent1" w:themeFillTint="66"/>
          </w:tcPr>
          <w:p w14:paraId="1BE85983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2E7B4B81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21210B37" w14:textId="67008C83" w:rsidR="00DD55C5" w:rsidRPr="007F3B60" w:rsidRDefault="00DD55C5" w:rsidP="00DD55C5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PC Smart-UPS Line Interactive, 3kVA Li-Ion Rackmount 2U, 120V, 2X NEMA 5-20R+6x NEMA 5-15R outlets, SmartConnect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ort+Network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Card, AVR, LCD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0BB7FABA" w14:textId="562715AD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14:paraId="2C1A5876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09C064C3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E641AA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071F2C6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5C5" w14:paraId="340CBE9C" w14:textId="77777777" w:rsidTr="00871E31">
        <w:trPr>
          <w:trHeight w:val="255"/>
        </w:trPr>
        <w:tc>
          <w:tcPr>
            <w:tcW w:w="4935" w:type="dxa"/>
            <w:shd w:val="clear" w:color="auto" w:fill="auto"/>
            <w:noWrap/>
            <w:vAlign w:val="bottom"/>
          </w:tcPr>
          <w:p w14:paraId="4B0C68D5" w14:textId="0437DA27" w:rsidR="00DD55C5" w:rsidRPr="00505E8A" w:rsidRDefault="00DD55C5" w:rsidP="00DD55C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HPE G2 Metered/Switched Vertical Full-Height PDU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361E97F9" w14:textId="3477844F" w:rsidR="00DD55C5" w:rsidRPr="005E3403" w:rsidRDefault="00DD55C5" w:rsidP="00DD55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4EB8EC7F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14:paraId="27559117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ABE7BD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5E602F9" w14:textId="77777777" w:rsidR="00DD55C5" w:rsidRDefault="00DD55C5" w:rsidP="00DD55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6"/>
    </w:tbl>
    <w:p w14:paraId="5AA67E8D" w14:textId="77777777" w:rsidR="003C2F88" w:rsidRDefault="003C2F88"/>
    <w:sectPr w:rsidR="003C2F88" w:rsidSect="003E6126">
      <w:headerReference w:type="default" r:id="rId10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B6FC" w14:textId="77777777" w:rsidR="00431721" w:rsidRDefault="00431721" w:rsidP="00D87939">
      <w:r>
        <w:separator/>
      </w:r>
    </w:p>
  </w:endnote>
  <w:endnote w:type="continuationSeparator" w:id="0">
    <w:p w14:paraId="66345134" w14:textId="77777777" w:rsidR="00431721" w:rsidRDefault="00431721" w:rsidP="00D8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0779" w14:textId="77777777" w:rsidR="00431721" w:rsidRDefault="00431721" w:rsidP="00D87939">
      <w:r>
        <w:separator/>
      </w:r>
    </w:p>
  </w:footnote>
  <w:footnote w:type="continuationSeparator" w:id="0">
    <w:p w14:paraId="1C879339" w14:textId="77777777" w:rsidR="00431721" w:rsidRDefault="00431721" w:rsidP="00D87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B83C" w14:textId="3F57B987" w:rsidR="003C2CE5" w:rsidRPr="00FD089A" w:rsidRDefault="00D87939" w:rsidP="003C2CE5">
    <w:pPr>
      <w:pStyle w:val="Header"/>
      <w:jc w:val="center"/>
      <w:rPr>
        <w:b/>
        <w:sz w:val="48"/>
        <w:szCs w:val="48"/>
      </w:rPr>
    </w:pPr>
    <w:r w:rsidRPr="00FD089A">
      <w:rPr>
        <w:b/>
        <w:sz w:val="48"/>
        <w:szCs w:val="48"/>
      </w:rPr>
      <w:t>TBP C2 Editable Response Form 202</w:t>
    </w:r>
    <w:r w:rsidR="003C2CE5">
      <w:rPr>
        <w:b/>
        <w:sz w:val="48"/>
        <w:szCs w:val="48"/>
      </w:rPr>
      <w:t>3</w:t>
    </w:r>
    <w:r w:rsidRPr="00FD089A">
      <w:rPr>
        <w:b/>
        <w:sz w:val="48"/>
        <w:szCs w:val="48"/>
      </w:rPr>
      <w:t>-</w:t>
    </w:r>
    <w:r w:rsidR="003C2CE5">
      <w:rPr>
        <w:b/>
        <w:sz w:val="48"/>
        <w:szCs w:val="48"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88"/>
    <w:rsid w:val="000066B5"/>
    <w:rsid w:val="000D13E1"/>
    <w:rsid w:val="001C24E8"/>
    <w:rsid w:val="001E60E1"/>
    <w:rsid w:val="003B6B65"/>
    <w:rsid w:val="003C2CE5"/>
    <w:rsid w:val="003C2F88"/>
    <w:rsid w:val="003E6126"/>
    <w:rsid w:val="00431721"/>
    <w:rsid w:val="005723E6"/>
    <w:rsid w:val="0058622D"/>
    <w:rsid w:val="00695D58"/>
    <w:rsid w:val="0072774B"/>
    <w:rsid w:val="007451F0"/>
    <w:rsid w:val="007A07AE"/>
    <w:rsid w:val="00847615"/>
    <w:rsid w:val="00871E31"/>
    <w:rsid w:val="008F268F"/>
    <w:rsid w:val="009D13F3"/>
    <w:rsid w:val="00A84587"/>
    <w:rsid w:val="00B43D15"/>
    <w:rsid w:val="00D87939"/>
    <w:rsid w:val="00DB40A7"/>
    <w:rsid w:val="00DD55C5"/>
    <w:rsid w:val="00E575D2"/>
    <w:rsid w:val="00EF3643"/>
    <w:rsid w:val="00F2039C"/>
    <w:rsid w:val="00F46338"/>
    <w:rsid w:val="00F81A4B"/>
    <w:rsid w:val="00FB22E7"/>
    <w:rsid w:val="00FD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578E2"/>
  <w15:chartTrackingRefBased/>
  <w15:docId w15:val="{DD76A5E8-82A1-43B2-A644-F49F063D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F88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939"/>
  </w:style>
  <w:style w:type="paragraph" w:styleId="Footer">
    <w:name w:val="footer"/>
    <w:basedOn w:val="Normal"/>
    <w:link w:val="FooterChar"/>
    <w:uiPriority w:val="99"/>
    <w:unhideWhenUsed/>
    <w:rsid w:val="00D87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939"/>
  </w:style>
  <w:style w:type="character" w:customStyle="1" w:styleId="normaltextrun">
    <w:name w:val="normaltextrun"/>
    <w:basedOn w:val="DefaultParagraphFont"/>
    <w:rsid w:val="003C2CE5"/>
  </w:style>
  <w:style w:type="character" w:customStyle="1" w:styleId="eop">
    <w:name w:val="eop"/>
    <w:basedOn w:val="DefaultParagraphFont"/>
    <w:rsid w:val="003C2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36BD0BE40F14CAD5BB30C4CBE49C3" ma:contentTypeVersion="9" ma:contentTypeDescription="Create a new document." ma:contentTypeScope="" ma:versionID="78f9a30410d62a651788d82c947e69f4">
  <xsd:schema xmlns:xsd="http://www.w3.org/2001/XMLSchema" xmlns:xs="http://www.w3.org/2001/XMLSchema" xmlns:p="http://schemas.microsoft.com/office/2006/metadata/properties" xmlns:ns2="b45238f3-74bd-4c0d-bbbe-a038a3c17294" targetNamespace="http://schemas.microsoft.com/office/2006/metadata/properties" ma:root="true" ma:fieldsID="da29c077a6455232a390fc8dc1756c23" ns2:_="">
    <xsd:import namespace="b45238f3-74bd-4c0d-bbbe-a038a3c17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238f3-74bd-4c0d-bbbe-a038a3c17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0194A-EAD0-4398-B631-3A5D3AEC8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8A0CB-9508-4D72-A9D9-13B174C5D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B5ED5F-8498-4C9B-8EAA-6BCA94721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238f3-74bd-4c0d-bbbe-a038a3c17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F9BB8-9304-F64A-BD46-D226F961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s, Kyle</dc:creator>
  <cp:keywords/>
  <dc:description/>
  <cp:lastModifiedBy>Munoz, Manolo</cp:lastModifiedBy>
  <cp:revision>28</cp:revision>
  <dcterms:created xsi:type="dcterms:W3CDTF">2019-10-01T16:59:00Z</dcterms:created>
  <dcterms:modified xsi:type="dcterms:W3CDTF">2022-12-1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36BD0BE40F14CAD5BB30C4CBE49C3</vt:lpwstr>
  </property>
</Properties>
</file>